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8F3" w:rsidRPr="00D078D8" w:rsidRDefault="00C47A0D" w:rsidP="009F4A21">
      <w:pPr>
        <w:spacing w:after="0"/>
        <w:jc w:val="center"/>
        <w:rPr>
          <w:b/>
        </w:rPr>
      </w:pPr>
      <w:r w:rsidRPr="00D078D8">
        <w:rPr>
          <w:b/>
        </w:rPr>
        <w:t xml:space="preserve">VEŘEJNOPRÁVNÍ </w:t>
      </w:r>
      <w:r w:rsidR="008565E1" w:rsidRPr="00D078D8">
        <w:rPr>
          <w:b/>
        </w:rPr>
        <w:t>SMLOUVA</w:t>
      </w:r>
    </w:p>
    <w:p w:rsidR="008565E1" w:rsidRPr="00D078D8" w:rsidRDefault="008565E1" w:rsidP="009F4A21">
      <w:pPr>
        <w:tabs>
          <w:tab w:val="left" w:pos="720"/>
          <w:tab w:val="center" w:pos="4536"/>
        </w:tabs>
        <w:spacing w:after="0"/>
        <w:rPr>
          <w:b/>
        </w:rPr>
      </w:pPr>
      <w:r w:rsidRPr="00D078D8">
        <w:rPr>
          <w:b/>
        </w:rPr>
        <w:tab/>
      </w:r>
      <w:r w:rsidRPr="00D078D8">
        <w:rPr>
          <w:b/>
        </w:rPr>
        <w:tab/>
        <w:t>o poskytnutí dotace z rozpočtu Města Bruntál</w:t>
      </w:r>
    </w:p>
    <w:p w:rsidR="009F4A21" w:rsidRDefault="009F4A21" w:rsidP="009F4A21">
      <w:pPr>
        <w:spacing w:after="0" w:line="240" w:lineRule="auto"/>
        <w:rPr>
          <w:b/>
        </w:rPr>
      </w:pPr>
    </w:p>
    <w:p w:rsidR="008565E1" w:rsidRPr="00D078D8" w:rsidRDefault="008565E1" w:rsidP="009F4A21">
      <w:pPr>
        <w:spacing w:after="0" w:line="240" w:lineRule="auto"/>
        <w:rPr>
          <w:b/>
        </w:rPr>
      </w:pPr>
      <w:r w:rsidRPr="00D078D8">
        <w:rPr>
          <w:b/>
        </w:rPr>
        <w:t>Město Bruntál,</w:t>
      </w:r>
    </w:p>
    <w:p w:rsidR="008565E1" w:rsidRPr="00D078D8" w:rsidRDefault="008565E1" w:rsidP="009F4A21">
      <w:pPr>
        <w:spacing w:after="0" w:line="240" w:lineRule="auto"/>
      </w:pPr>
      <w:r w:rsidRPr="00D078D8">
        <w:t xml:space="preserve">se sídlem: Nádražní 994/20, 792 01 </w:t>
      </w:r>
      <w:r w:rsidR="00D84A9A">
        <w:t xml:space="preserve"> </w:t>
      </w:r>
      <w:r w:rsidRPr="00D078D8">
        <w:t>Bruntál</w:t>
      </w:r>
    </w:p>
    <w:p w:rsidR="008565E1" w:rsidRPr="00D078D8" w:rsidRDefault="008565E1" w:rsidP="009F4A21">
      <w:pPr>
        <w:spacing w:after="0" w:line="240" w:lineRule="auto"/>
      </w:pPr>
      <w:r w:rsidRPr="00D078D8">
        <w:t xml:space="preserve">zastoupeno: </w:t>
      </w:r>
      <w:r w:rsidRPr="00D078D8">
        <w:rPr>
          <w:b/>
        </w:rPr>
        <w:t>Ing. Petr Rys, MBA, starosta města</w:t>
      </w:r>
    </w:p>
    <w:p w:rsidR="008565E1" w:rsidRPr="00D078D8" w:rsidRDefault="008565E1" w:rsidP="009F4A21">
      <w:pPr>
        <w:spacing w:after="0" w:line="240" w:lineRule="auto"/>
      </w:pPr>
      <w:r w:rsidRPr="00D078D8">
        <w:t>IČ: 00295892</w:t>
      </w:r>
    </w:p>
    <w:p w:rsidR="008565E1" w:rsidRPr="00D078D8" w:rsidRDefault="008565E1" w:rsidP="009F4A21">
      <w:pPr>
        <w:spacing w:after="0" w:line="240" w:lineRule="auto"/>
      </w:pPr>
      <w:r w:rsidRPr="00D078D8">
        <w:t>DIČ: CZ 00295892</w:t>
      </w:r>
    </w:p>
    <w:p w:rsidR="008565E1" w:rsidRPr="00D078D8" w:rsidRDefault="000938D5" w:rsidP="009F4A21">
      <w:pPr>
        <w:spacing w:after="0" w:line="240" w:lineRule="auto"/>
      </w:pPr>
      <w:r w:rsidRPr="00D078D8">
        <w:t>b</w:t>
      </w:r>
      <w:r w:rsidR="008565E1" w:rsidRPr="00D078D8">
        <w:t>ankovní spojení: KB, a.</w:t>
      </w:r>
      <w:r w:rsidR="009F4A21">
        <w:t xml:space="preserve"> </w:t>
      </w:r>
      <w:r w:rsidR="008565E1" w:rsidRPr="00D078D8">
        <w:t>s.</w:t>
      </w:r>
      <w:r w:rsidR="009F4A21">
        <w:t xml:space="preserve">, </w:t>
      </w:r>
      <w:r w:rsidR="002F1BB9" w:rsidRPr="00D078D8">
        <w:t>pobočka Bruntál, č.</w:t>
      </w:r>
      <w:r w:rsidR="009F4A21">
        <w:t xml:space="preserve"> </w:t>
      </w:r>
      <w:r w:rsidR="002F1BB9" w:rsidRPr="00D078D8">
        <w:t>ú. 525771/0100</w:t>
      </w:r>
    </w:p>
    <w:p w:rsidR="002F1BB9" w:rsidRPr="00D078D8" w:rsidRDefault="002F1BB9" w:rsidP="009F4A21">
      <w:pPr>
        <w:spacing w:after="0" w:line="240" w:lineRule="auto"/>
      </w:pPr>
      <w:r w:rsidRPr="00D078D8">
        <w:t>(dále jen „</w:t>
      </w:r>
      <w:r w:rsidRPr="00D078D8">
        <w:rPr>
          <w:b/>
        </w:rPr>
        <w:t>poskytovatel</w:t>
      </w:r>
      <w:r w:rsidRPr="00D078D8">
        <w:t>“)</w:t>
      </w:r>
    </w:p>
    <w:p w:rsidR="009F4A21" w:rsidRDefault="009F4A21" w:rsidP="009F4A21">
      <w:pPr>
        <w:spacing w:after="0" w:line="240" w:lineRule="auto"/>
        <w:rPr>
          <w:b/>
        </w:rPr>
      </w:pPr>
    </w:p>
    <w:p w:rsidR="000938D5" w:rsidRPr="00D078D8" w:rsidRDefault="000938D5" w:rsidP="009F4A21">
      <w:pPr>
        <w:spacing w:after="0" w:line="240" w:lineRule="auto"/>
        <w:rPr>
          <w:b/>
        </w:rPr>
      </w:pPr>
      <w:r w:rsidRPr="00D078D8">
        <w:rPr>
          <w:b/>
        </w:rPr>
        <w:t>a</w:t>
      </w:r>
    </w:p>
    <w:p w:rsidR="000938D5" w:rsidRDefault="000938D5" w:rsidP="009F4A21">
      <w:pPr>
        <w:spacing w:after="0" w:line="240" w:lineRule="auto"/>
        <w:rPr>
          <w:b/>
        </w:rPr>
      </w:pPr>
    </w:p>
    <w:p w:rsidR="00FB3024" w:rsidRPr="00FB3024" w:rsidRDefault="00FB3024" w:rsidP="009F4A21">
      <w:pPr>
        <w:spacing w:after="0" w:line="240" w:lineRule="auto"/>
        <w:rPr>
          <w:b/>
        </w:rPr>
      </w:pPr>
      <w:r>
        <w:rPr>
          <w:b/>
        </w:rPr>
        <w:t xml:space="preserve">OPEN HOUSE o. p. s., </w:t>
      </w:r>
    </w:p>
    <w:p w:rsidR="000938D5" w:rsidRPr="00D078D8" w:rsidRDefault="000938D5" w:rsidP="009F4A21">
      <w:pPr>
        <w:spacing w:after="0" w:line="240" w:lineRule="auto"/>
      </w:pPr>
      <w:r w:rsidRPr="00D078D8">
        <w:t>se sídlem</w:t>
      </w:r>
      <w:r w:rsidR="00D84A9A">
        <w:t>:</w:t>
      </w:r>
      <w:r w:rsidR="00FB3024">
        <w:t xml:space="preserve"> Dr. E. Beneše 47, 792 01  Bruntál </w:t>
      </w:r>
    </w:p>
    <w:p w:rsidR="00FA00CB" w:rsidRPr="00FA00CB" w:rsidRDefault="000938D5" w:rsidP="009F4A21">
      <w:pPr>
        <w:spacing w:after="0" w:line="240" w:lineRule="auto"/>
        <w:rPr>
          <w:b/>
        </w:rPr>
      </w:pPr>
      <w:r w:rsidRPr="00D078D8">
        <w:t>zastoupen</w:t>
      </w:r>
      <w:r w:rsidR="00FB3024">
        <w:t>a</w:t>
      </w:r>
      <w:r w:rsidR="00D84A9A">
        <w:t>:</w:t>
      </w:r>
      <w:r w:rsidR="00FB3024">
        <w:t xml:space="preserve"> </w:t>
      </w:r>
      <w:r w:rsidR="00FA00CB" w:rsidRPr="00FA00CB">
        <w:rPr>
          <w:b/>
        </w:rPr>
        <w:t>Mgr. Veronika Žáková</w:t>
      </w:r>
    </w:p>
    <w:p w:rsidR="000938D5" w:rsidRPr="00D078D8" w:rsidRDefault="000938D5" w:rsidP="009F4A21">
      <w:pPr>
        <w:spacing w:after="0" w:line="240" w:lineRule="auto"/>
      </w:pPr>
      <w:r w:rsidRPr="00D078D8">
        <w:t>IČ:</w:t>
      </w:r>
      <w:r w:rsidR="00FB3024">
        <w:t xml:space="preserve"> 70645671</w:t>
      </w:r>
    </w:p>
    <w:p w:rsidR="000938D5" w:rsidRPr="00D078D8" w:rsidRDefault="000938D5" w:rsidP="009F4A21">
      <w:pPr>
        <w:spacing w:after="0" w:line="240" w:lineRule="auto"/>
      </w:pPr>
      <w:r w:rsidRPr="00D078D8">
        <w:t>bankovní spojení</w:t>
      </w:r>
      <w:r w:rsidR="00D84A9A">
        <w:t xml:space="preserve">: </w:t>
      </w:r>
      <w:r w:rsidR="00FA00CB">
        <w:t xml:space="preserve">Fio banka, a. s., č. ú. </w:t>
      </w:r>
      <w:r w:rsidR="00FB3024">
        <w:t>2400946865/2010</w:t>
      </w:r>
    </w:p>
    <w:p w:rsidR="000938D5" w:rsidRPr="00D078D8" w:rsidRDefault="00996959" w:rsidP="009F4A21">
      <w:pPr>
        <w:spacing w:after="0" w:line="240" w:lineRule="auto"/>
      </w:pPr>
      <w:r w:rsidRPr="00D078D8">
        <w:t>(dále jen „</w:t>
      </w:r>
      <w:r w:rsidRPr="00D078D8">
        <w:rPr>
          <w:b/>
        </w:rPr>
        <w:t>příjemce</w:t>
      </w:r>
      <w:r w:rsidRPr="00D078D8">
        <w:t>“)</w:t>
      </w:r>
    </w:p>
    <w:p w:rsidR="00996959" w:rsidRPr="00D078D8" w:rsidRDefault="00996959" w:rsidP="009F4A21">
      <w:pPr>
        <w:spacing w:after="0" w:line="240" w:lineRule="auto"/>
      </w:pPr>
    </w:p>
    <w:p w:rsidR="00996959" w:rsidRPr="00462B03" w:rsidRDefault="00996959" w:rsidP="009F4A21">
      <w:pPr>
        <w:spacing w:after="0" w:line="240" w:lineRule="auto"/>
        <w:jc w:val="center"/>
        <w:rPr>
          <w:b/>
        </w:rPr>
      </w:pPr>
      <w:r w:rsidRPr="00462B03">
        <w:rPr>
          <w:b/>
        </w:rPr>
        <w:t>I.</w:t>
      </w:r>
    </w:p>
    <w:p w:rsidR="00996959" w:rsidRPr="00D078D8" w:rsidRDefault="00996959" w:rsidP="009F4A21">
      <w:pPr>
        <w:spacing w:after="0" w:line="240" w:lineRule="auto"/>
        <w:jc w:val="center"/>
        <w:rPr>
          <w:b/>
        </w:rPr>
      </w:pPr>
      <w:r w:rsidRPr="00D078D8">
        <w:rPr>
          <w:b/>
        </w:rPr>
        <w:t>Úvodní ustanovení</w:t>
      </w:r>
    </w:p>
    <w:p w:rsidR="00996959" w:rsidRPr="00D078D8" w:rsidRDefault="00996959" w:rsidP="009F4A21">
      <w:pPr>
        <w:spacing w:after="0" w:line="240" w:lineRule="auto"/>
        <w:jc w:val="both"/>
      </w:pPr>
      <w:r w:rsidRPr="00D078D8">
        <w:t>1. Tato smlouva je veřejno</w:t>
      </w:r>
      <w:r w:rsidR="005466D6" w:rsidRPr="00D078D8">
        <w:t>právní smlouvou dle ustanovení §10a zákona č. 250/2000 Sb.,</w:t>
      </w:r>
      <w:r w:rsidR="00FA00CB">
        <w:t xml:space="preserve">                                  </w:t>
      </w:r>
      <w:r w:rsidR="005466D6" w:rsidRPr="00D078D8">
        <w:t>o rozpočtových pravidlech územních rozpočtů, v platném znění.</w:t>
      </w:r>
    </w:p>
    <w:p w:rsidR="005466D6" w:rsidRPr="00D078D8" w:rsidRDefault="005466D6" w:rsidP="009F4A21">
      <w:pPr>
        <w:spacing w:after="0" w:line="240" w:lineRule="auto"/>
        <w:jc w:val="both"/>
      </w:pPr>
      <w:r w:rsidRPr="00D078D8">
        <w:t>2. Závazkový vztah z této smlouvy vzniká dle ustanovení §1746 odst. 2 zákona č. 89/2012 Sb.,</w:t>
      </w:r>
      <w:r w:rsidR="00D078D8" w:rsidRPr="00D078D8">
        <w:t xml:space="preserve"> </w:t>
      </w:r>
      <w:r w:rsidRPr="00D078D8">
        <w:t>občanský zákoník, v platném znění</w:t>
      </w:r>
      <w:r w:rsidR="007836E0">
        <w:t>,</w:t>
      </w:r>
      <w:r w:rsidRPr="00D078D8">
        <w:t xml:space="preserve"> a obsah vzájemných práv a povinností vyplývajících z této smlouvy se řídí příslušnými ustanoveními tohoto zákoníku, pokud samotná smlouva nestanoví jinak. </w:t>
      </w:r>
    </w:p>
    <w:p w:rsidR="005466D6" w:rsidRPr="00D078D8" w:rsidRDefault="005466D6" w:rsidP="009F4A21">
      <w:pPr>
        <w:spacing w:after="0" w:line="240" w:lineRule="auto"/>
        <w:jc w:val="both"/>
      </w:pPr>
      <w:r w:rsidRPr="00D078D8">
        <w:t xml:space="preserve">3. Dotace je ve smyslu zákona č. 320/2001 Sb., o finanční kontrole ve veřejné správě a o změně některých zákonů (zákon o finanční kontrole), v platném znění, veřejnou finanční podporou a vztahují se na ni všechna ustanovení tohoto zákona. </w:t>
      </w:r>
    </w:p>
    <w:p w:rsidR="00E008E3" w:rsidRPr="00D078D8" w:rsidRDefault="005466D6" w:rsidP="009F4A21">
      <w:pPr>
        <w:spacing w:after="0" w:line="240" w:lineRule="auto"/>
        <w:jc w:val="both"/>
      </w:pPr>
      <w:r w:rsidRPr="00D078D8">
        <w:t>4. Neoprávněné použití dotace na jiný než sjednaný účel nebo zadržení prostředků patřících poskytovateli je porušením rozpočtové kázně dle ustanovení §22 zákona č. 250/2000 Sb.,</w:t>
      </w:r>
      <w:r w:rsidR="007836E0">
        <w:t xml:space="preserve"> </w:t>
      </w:r>
      <w:r w:rsidR="00FA00CB">
        <w:t xml:space="preserve">                               </w:t>
      </w:r>
      <w:r w:rsidRPr="00D078D8">
        <w:t xml:space="preserve">o rozpočtových </w:t>
      </w:r>
      <w:r w:rsidR="00E008E3" w:rsidRPr="00D078D8">
        <w:t>pravidlech územních rozpočtů, v platném znění.</w:t>
      </w:r>
    </w:p>
    <w:p w:rsidR="00E008E3" w:rsidRDefault="00E008E3" w:rsidP="009F4A21">
      <w:pPr>
        <w:spacing w:after="0" w:line="240" w:lineRule="auto"/>
        <w:jc w:val="both"/>
      </w:pPr>
      <w:r w:rsidRPr="00D078D8">
        <w:t xml:space="preserve">5. Příjemce souhlasí se zveřejněním svého názvu, jména, adresy, dotačního titulu a výše poskytnuté dotace. </w:t>
      </w:r>
    </w:p>
    <w:p w:rsidR="007836E0" w:rsidRPr="00D078D8" w:rsidRDefault="007836E0" w:rsidP="009F4A21">
      <w:pPr>
        <w:spacing w:after="0" w:line="240" w:lineRule="auto"/>
        <w:jc w:val="both"/>
      </w:pPr>
    </w:p>
    <w:p w:rsidR="005466D6" w:rsidRPr="00D078D8" w:rsidRDefault="00E008E3" w:rsidP="009F4A21">
      <w:pPr>
        <w:spacing w:after="0" w:line="240" w:lineRule="auto"/>
        <w:jc w:val="center"/>
        <w:rPr>
          <w:b/>
        </w:rPr>
      </w:pPr>
      <w:r w:rsidRPr="00D078D8">
        <w:rPr>
          <w:b/>
        </w:rPr>
        <w:t>II.</w:t>
      </w:r>
    </w:p>
    <w:p w:rsidR="00E008E3" w:rsidRPr="00D078D8" w:rsidRDefault="00E008E3" w:rsidP="009F4A21">
      <w:pPr>
        <w:spacing w:after="0" w:line="240" w:lineRule="auto"/>
        <w:jc w:val="center"/>
      </w:pPr>
      <w:r w:rsidRPr="00D078D8">
        <w:rPr>
          <w:b/>
        </w:rPr>
        <w:t>Předmět poskytnuté dotace</w:t>
      </w:r>
    </w:p>
    <w:p w:rsidR="00E008E3" w:rsidRPr="00D078D8" w:rsidRDefault="00E008E3" w:rsidP="003F6A1C">
      <w:pPr>
        <w:spacing w:after="0" w:line="240" w:lineRule="auto"/>
        <w:jc w:val="both"/>
      </w:pPr>
      <w:r w:rsidRPr="00D078D8">
        <w:t xml:space="preserve">1. Poskytovatel uzavírá s příjemcem tuto smlouvu o poskytnutí dotace ve výši </w:t>
      </w:r>
      <w:r w:rsidR="00EC697A" w:rsidRPr="00EC697A">
        <w:rPr>
          <w:b/>
        </w:rPr>
        <w:t>62.000 Kč</w:t>
      </w:r>
      <w:r w:rsidRPr="00D078D8">
        <w:t xml:space="preserve"> (slovy</w:t>
      </w:r>
      <w:r w:rsidR="003F6A1C">
        <w:t xml:space="preserve"> </w:t>
      </w:r>
      <w:r w:rsidR="00EC697A">
        <w:t>šedesá</w:t>
      </w:r>
      <w:r w:rsidR="008E3777">
        <w:t xml:space="preserve">t </w:t>
      </w:r>
      <w:r w:rsidR="00EC697A">
        <w:t>dva</w:t>
      </w:r>
      <w:r w:rsidR="008E3777">
        <w:t xml:space="preserve"> </w:t>
      </w:r>
      <w:r w:rsidR="00EC697A">
        <w:t>tisíce</w:t>
      </w:r>
      <w:r w:rsidRPr="00D078D8">
        <w:t xml:space="preserve"> korun českých) z rozpočtu poskytovatele. Účel poskytnuté dotace, druh a rozsah užití dotace je uveden v čl. III. této smlouvy.</w:t>
      </w:r>
    </w:p>
    <w:p w:rsidR="007836E0" w:rsidRDefault="007836E0" w:rsidP="009F4A21">
      <w:pPr>
        <w:spacing w:after="0" w:line="240" w:lineRule="auto"/>
        <w:jc w:val="center"/>
        <w:rPr>
          <w:b/>
        </w:rPr>
      </w:pPr>
    </w:p>
    <w:p w:rsidR="00E008E3" w:rsidRPr="00D078D8" w:rsidRDefault="000A217A" w:rsidP="009F4A21">
      <w:pPr>
        <w:spacing w:after="0" w:line="240" w:lineRule="auto"/>
        <w:jc w:val="center"/>
        <w:rPr>
          <w:b/>
        </w:rPr>
      </w:pPr>
      <w:r w:rsidRPr="00D078D8">
        <w:rPr>
          <w:b/>
        </w:rPr>
        <w:t>III.</w:t>
      </w:r>
    </w:p>
    <w:p w:rsidR="000A217A" w:rsidRPr="00D078D8" w:rsidRDefault="000A217A" w:rsidP="009F4A21">
      <w:pPr>
        <w:spacing w:after="0" w:line="240" w:lineRule="auto"/>
        <w:jc w:val="center"/>
        <w:rPr>
          <w:b/>
        </w:rPr>
      </w:pPr>
      <w:r w:rsidRPr="00D078D8">
        <w:rPr>
          <w:b/>
        </w:rPr>
        <w:t>Druh a účel poskytnuté dotace</w:t>
      </w:r>
    </w:p>
    <w:p w:rsidR="000A217A" w:rsidRPr="00D078D8" w:rsidRDefault="000A217A" w:rsidP="007836E0">
      <w:pPr>
        <w:spacing w:after="0" w:line="240" w:lineRule="auto"/>
        <w:jc w:val="both"/>
      </w:pPr>
      <w:r w:rsidRPr="00D078D8">
        <w:t>1. Účelem dotace je úhrada běžných výdajů spojených s výdaji na pravidelnou činnost v</w:t>
      </w:r>
      <w:r w:rsidR="00A75CF5">
        <w:t> </w:t>
      </w:r>
      <w:r w:rsidRPr="00D078D8">
        <w:t>oblasti</w:t>
      </w:r>
      <w:r w:rsidR="00A75CF5">
        <w:t xml:space="preserve"> registrovaných sociálních služeb. </w:t>
      </w:r>
    </w:p>
    <w:p w:rsidR="000A217A" w:rsidRPr="00D078D8" w:rsidRDefault="000A217A" w:rsidP="009F4A21">
      <w:pPr>
        <w:spacing w:after="0" w:line="240" w:lineRule="auto"/>
      </w:pPr>
      <w:r w:rsidRPr="00D078D8">
        <w:t>2. Doba, v níž má být stanoveného účelu dosaženo</w:t>
      </w:r>
      <w:r w:rsidR="004E1011">
        <w:t>:</w:t>
      </w:r>
      <w:r w:rsidRPr="00D078D8">
        <w:t xml:space="preserve"> </w:t>
      </w:r>
      <w:r w:rsidR="00FB3024">
        <w:t>1.1.201</w:t>
      </w:r>
      <w:r w:rsidR="00FA00CB">
        <w:t>8</w:t>
      </w:r>
      <w:r w:rsidR="00FB3024">
        <w:t xml:space="preserve"> – 31.12.201</w:t>
      </w:r>
      <w:r w:rsidR="00FA00CB">
        <w:t>8</w:t>
      </w:r>
      <w:r w:rsidR="00FB3024">
        <w:t xml:space="preserve">. </w:t>
      </w:r>
    </w:p>
    <w:p w:rsidR="000A217A" w:rsidRPr="00D078D8" w:rsidRDefault="000A217A" w:rsidP="009F4A21">
      <w:pPr>
        <w:spacing w:after="0" w:line="240" w:lineRule="auto"/>
      </w:pPr>
      <w:r w:rsidRPr="00D078D8">
        <w:t>3. Název projektu</w:t>
      </w:r>
      <w:r w:rsidR="004E1011">
        <w:t>:</w:t>
      </w:r>
      <w:r w:rsidRPr="00D078D8">
        <w:t xml:space="preserve"> „</w:t>
      </w:r>
      <w:r w:rsidR="00FA00CB">
        <w:t>T</w:t>
      </w:r>
      <w:r w:rsidR="007F6DCA">
        <w:t>erénní programy</w:t>
      </w:r>
      <w:r w:rsidRPr="00D078D8">
        <w:t>“</w:t>
      </w:r>
      <w:r w:rsidR="0044130A">
        <w:t>, identifikátor 5923005.</w:t>
      </w:r>
    </w:p>
    <w:p w:rsidR="000A217A" w:rsidRPr="00D078D8" w:rsidRDefault="000A217A" w:rsidP="009F4A21">
      <w:pPr>
        <w:spacing w:after="0" w:line="240" w:lineRule="auto"/>
      </w:pPr>
      <w:r w:rsidRPr="00D078D8">
        <w:t>4. Poskytnutou dotaci je příjemce oprávněn použít výhradně k úhradě výdajů:</w:t>
      </w:r>
    </w:p>
    <w:p w:rsidR="007F6DCA" w:rsidRDefault="00670B39" w:rsidP="009F4A21">
      <w:pPr>
        <w:spacing w:after="0" w:line="240" w:lineRule="auto"/>
      </w:pPr>
      <w:r w:rsidRPr="00D078D8">
        <w:t xml:space="preserve">     a)</w:t>
      </w:r>
      <w:r w:rsidR="00FB3024">
        <w:t xml:space="preserve"> </w:t>
      </w:r>
      <w:r w:rsidR="00EC697A">
        <w:t xml:space="preserve">osobní náklady. </w:t>
      </w:r>
    </w:p>
    <w:p w:rsidR="00670B39" w:rsidRPr="00D078D8" w:rsidRDefault="00670B39" w:rsidP="007836E0">
      <w:pPr>
        <w:spacing w:after="0" w:line="240" w:lineRule="auto"/>
        <w:jc w:val="both"/>
        <w:rPr>
          <w:b/>
        </w:rPr>
      </w:pPr>
      <w:r w:rsidRPr="00D078D8">
        <w:lastRenderedPageBreak/>
        <w:t>5. Z dotace lze hradit náklady nezbytné pro realizaci projektu, které jsou identifikovatelné, účelně vynaložené, ověřitelné a doložitelné originály účetních dokladů.</w:t>
      </w:r>
      <w:r w:rsidRPr="00D078D8">
        <w:rPr>
          <w:b/>
        </w:rPr>
        <w:t xml:space="preserve"> </w:t>
      </w:r>
    </w:p>
    <w:p w:rsidR="00670B39" w:rsidRPr="00D078D8" w:rsidRDefault="00670B39" w:rsidP="009F4A21">
      <w:pPr>
        <w:spacing w:after="0" w:line="240" w:lineRule="auto"/>
        <w:jc w:val="center"/>
      </w:pPr>
    </w:p>
    <w:p w:rsidR="00670B39" w:rsidRPr="00D078D8" w:rsidRDefault="00670B39" w:rsidP="009F4A21">
      <w:pPr>
        <w:spacing w:after="0" w:line="240" w:lineRule="auto"/>
        <w:jc w:val="center"/>
        <w:rPr>
          <w:b/>
        </w:rPr>
      </w:pPr>
      <w:r w:rsidRPr="00D078D8">
        <w:rPr>
          <w:b/>
        </w:rPr>
        <w:t>IV.</w:t>
      </w:r>
    </w:p>
    <w:p w:rsidR="00670B39" w:rsidRPr="00D078D8" w:rsidRDefault="00670B39" w:rsidP="009F4A21">
      <w:pPr>
        <w:spacing w:after="0" w:line="240" w:lineRule="auto"/>
        <w:jc w:val="center"/>
        <w:rPr>
          <w:b/>
        </w:rPr>
      </w:pPr>
      <w:r w:rsidRPr="00D078D8">
        <w:rPr>
          <w:b/>
        </w:rPr>
        <w:t>Vymezení vzájemných práv a povinností</w:t>
      </w:r>
    </w:p>
    <w:p w:rsidR="00670B39" w:rsidRPr="00D078D8" w:rsidRDefault="00670B39" w:rsidP="009F4A21">
      <w:pPr>
        <w:spacing w:after="0" w:line="240" w:lineRule="auto"/>
        <w:jc w:val="both"/>
      </w:pPr>
      <w:r w:rsidRPr="00D078D8">
        <w:t>1. Příjemce se zavazuje:</w:t>
      </w:r>
    </w:p>
    <w:p w:rsidR="007836E0" w:rsidRDefault="00670B39" w:rsidP="009F4A21">
      <w:pPr>
        <w:spacing w:after="0" w:line="240" w:lineRule="auto"/>
        <w:ind w:left="708" w:firstLine="60"/>
        <w:jc w:val="both"/>
      </w:pPr>
      <w:r w:rsidRPr="00D078D8">
        <w:t>-</w:t>
      </w:r>
      <w:r w:rsidR="00D078D8" w:rsidRPr="00D078D8">
        <w:t xml:space="preserve"> </w:t>
      </w:r>
      <w:r w:rsidRPr="00D078D8">
        <w:t xml:space="preserve">zrealizovat </w:t>
      </w:r>
      <w:r w:rsidR="004F6386">
        <w:t xml:space="preserve"> </w:t>
      </w:r>
      <w:r w:rsidRPr="00D078D8">
        <w:t>projekt</w:t>
      </w:r>
      <w:r w:rsidR="007836E0">
        <w:t xml:space="preserve"> </w:t>
      </w:r>
      <w:r w:rsidR="004F6386">
        <w:t xml:space="preserve"> </w:t>
      </w:r>
      <w:r w:rsidRPr="00D078D8">
        <w:t>vlastním</w:t>
      </w:r>
      <w:r w:rsidR="004F6386">
        <w:t xml:space="preserve"> </w:t>
      </w:r>
      <w:r w:rsidRPr="00D078D8">
        <w:t xml:space="preserve"> jménem </w:t>
      </w:r>
      <w:r w:rsidR="004F6386">
        <w:t xml:space="preserve"> </w:t>
      </w:r>
      <w:r w:rsidRPr="00D078D8">
        <w:t>a</w:t>
      </w:r>
      <w:r w:rsidR="004F6386">
        <w:t xml:space="preserve"> </w:t>
      </w:r>
      <w:r w:rsidR="007836E0">
        <w:t xml:space="preserve"> </w:t>
      </w:r>
      <w:r w:rsidRPr="00D078D8">
        <w:t xml:space="preserve">na </w:t>
      </w:r>
      <w:r w:rsidR="007836E0">
        <w:t xml:space="preserve"> </w:t>
      </w:r>
      <w:r w:rsidRPr="00D078D8">
        <w:t xml:space="preserve">vlastní </w:t>
      </w:r>
      <w:r w:rsidR="007836E0">
        <w:t xml:space="preserve"> </w:t>
      </w:r>
      <w:r w:rsidRPr="00D078D8">
        <w:t>odpovědnost</w:t>
      </w:r>
      <w:r w:rsidR="007836E0">
        <w:t xml:space="preserve"> </w:t>
      </w:r>
      <w:r w:rsidRPr="00D078D8">
        <w:t xml:space="preserve"> a </w:t>
      </w:r>
      <w:r w:rsidR="007836E0">
        <w:t xml:space="preserve"> </w:t>
      </w:r>
      <w:r w:rsidRPr="00D078D8">
        <w:t>naplnit účelové určení</w:t>
      </w:r>
      <w:r w:rsidR="007836E0">
        <w:t xml:space="preserve">           </w:t>
      </w:r>
    </w:p>
    <w:p w:rsidR="00670B39" w:rsidRPr="00D078D8" w:rsidRDefault="007836E0" w:rsidP="009F4A21">
      <w:pPr>
        <w:spacing w:after="0" w:line="240" w:lineRule="auto"/>
        <w:ind w:left="708" w:firstLine="60"/>
        <w:jc w:val="both"/>
      </w:pPr>
      <w:r>
        <w:t xml:space="preserve">  </w:t>
      </w:r>
      <w:r w:rsidR="00670B39" w:rsidRPr="00D078D8">
        <w:t>dle čl. III. této smlouvy;</w:t>
      </w:r>
    </w:p>
    <w:p w:rsidR="00670B39" w:rsidRPr="00D078D8" w:rsidRDefault="00670B39" w:rsidP="009F4A21">
      <w:pPr>
        <w:spacing w:after="0" w:line="240" w:lineRule="auto"/>
        <w:ind w:firstLine="708"/>
        <w:jc w:val="both"/>
      </w:pPr>
      <w:r w:rsidRPr="00D078D8">
        <w:t>- nepřevést realizaci projektu ani poskytnutou dotaci na jiný právní subjekt;</w:t>
      </w:r>
    </w:p>
    <w:p w:rsidR="00670B39" w:rsidRPr="00D078D8" w:rsidRDefault="00670B39" w:rsidP="009F4A21">
      <w:pPr>
        <w:spacing w:after="0" w:line="240" w:lineRule="auto"/>
        <w:ind w:left="708"/>
        <w:jc w:val="both"/>
      </w:pPr>
      <w:r w:rsidRPr="00D078D8">
        <w:t xml:space="preserve">- označit originály všech účetních dokladů vztahujících se k projektu názvem projektu </w:t>
      </w:r>
      <w:r w:rsidR="003155DD" w:rsidRPr="00D078D8">
        <w:t>(nebo jiným označením, které</w:t>
      </w:r>
      <w:r w:rsidRPr="00D078D8">
        <w:t xml:space="preserve"> název projektu</w:t>
      </w:r>
      <w:r w:rsidR="003155DD" w:rsidRPr="00D078D8">
        <w:t xml:space="preserve"> jasně identifikuje) a rokem poskytnutí dotace.</w:t>
      </w:r>
    </w:p>
    <w:p w:rsidR="003155DD" w:rsidRPr="00D078D8" w:rsidRDefault="003155DD" w:rsidP="009F4A21">
      <w:pPr>
        <w:spacing w:after="0" w:line="240" w:lineRule="auto"/>
        <w:jc w:val="both"/>
      </w:pPr>
      <w:r w:rsidRPr="00D078D8">
        <w:t>2. Příjemce dotace je povinen uvést na všech tiskovinách zhotovených po uzavření této smlouvy v rámci dotací podpořené akce, na elektronických nebo jiných médiích, na svých internetových stránkách a na viditelných místech při konání akce logo města Bruntálu v předepsaném formátu</w:t>
      </w:r>
      <w:r w:rsidR="007836E0">
        <w:t xml:space="preserve"> </w:t>
      </w:r>
      <w:r w:rsidRPr="00D078D8">
        <w:t>a text: „Tato akce je finančně podpořena Městem Bruntál“.</w:t>
      </w:r>
    </w:p>
    <w:p w:rsidR="003155DD" w:rsidRPr="00D078D8" w:rsidRDefault="003155DD" w:rsidP="009F4A21">
      <w:pPr>
        <w:spacing w:after="0" w:line="240" w:lineRule="auto"/>
        <w:jc w:val="both"/>
      </w:pPr>
      <w:r w:rsidRPr="00D078D8">
        <w:t>3. Poskytovatel poskytne dotaci příjemci bezhotovostním převodem na výše uvedený účet příjemce formou jednorázové úhrady ve lhůtě do 21 dnů ode dne podpisu této smlouvy.</w:t>
      </w:r>
    </w:p>
    <w:p w:rsidR="003155DD" w:rsidRPr="00D078D8" w:rsidRDefault="003155DD" w:rsidP="009F4A21">
      <w:pPr>
        <w:spacing w:after="0" w:line="240" w:lineRule="auto"/>
        <w:jc w:val="both"/>
      </w:pPr>
      <w:r w:rsidRPr="00D078D8">
        <w:t xml:space="preserve">4. Příjemce dotace je povinen </w:t>
      </w:r>
      <w:r w:rsidRPr="00D078D8">
        <w:rPr>
          <w:b/>
        </w:rPr>
        <w:t>po ukončení projektu</w:t>
      </w:r>
      <w:r w:rsidRPr="00D078D8">
        <w:t xml:space="preserve"> předložit příslušnému odbornému útvaru poskytovatele dotace </w:t>
      </w:r>
      <w:r w:rsidRPr="00D078D8">
        <w:rPr>
          <w:b/>
        </w:rPr>
        <w:t>závěrečnou zprávu a vyúčtování dotace,</w:t>
      </w:r>
      <w:r w:rsidRPr="00D078D8">
        <w:t xml:space="preserve"> a to ve lhůtě do jednoho měsíce</w:t>
      </w:r>
      <w:r w:rsidR="007836E0">
        <w:t xml:space="preserve"> </w:t>
      </w:r>
      <w:r w:rsidR="00FA00CB">
        <w:t xml:space="preserve">              </w:t>
      </w:r>
      <w:r w:rsidRPr="00D078D8">
        <w:t>po ukončení realizace projektu, v případě pravidelné činnosti do 31. ledna následujícího roku. Závěrečná zpráva musí obsahovat slovní popis realizace projek</w:t>
      </w:r>
      <w:r w:rsidR="002E61AF" w:rsidRPr="00D078D8">
        <w:t>t</w:t>
      </w:r>
      <w:r w:rsidRPr="00D078D8">
        <w:t>u s uvedením jeho výstupů</w:t>
      </w:r>
      <w:r w:rsidR="007836E0">
        <w:t xml:space="preserve"> </w:t>
      </w:r>
      <w:r w:rsidRPr="00D078D8">
        <w:t>a celkového zhodnocení.</w:t>
      </w:r>
    </w:p>
    <w:p w:rsidR="003155DD" w:rsidRPr="00D078D8" w:rsidRDefault="003155DD" w:rsidP="009F4A21">
      <w:pPr>
        <w:spacing w:after="0" w:line="240" w:lineRule="auto"/>
        <w:jc w:val="both"/>
      </w:pPr>
      <w:r w:rsidRPr="00D078D8">
        <w:t>5. Vyúčtování musí obsahovat:</w:t>
      </w:r>
    </w:p>
    <w:p w:rsidR="003155DD" w:rsidRPr="00D078D8" w:rsidRDefault="003155DD" w:rsidP="009F4A21">
      <w:pPr>
        <w:spacing w:after="0" w:line="240" w:lineRule="auto"/>
        <w:jc w:val="both"/>
      </w:pPr>
      <w:r w:rsidRPr="00D078D8">
        <w:t>a) seznam účetních dokladů, prokazujících účelovost použité dotace;</w:t>
      </w:r>
    </w:p>
    <w:p w:rsidR="003155DD" w:rsidRPr="00D078D8" w:rsidRDefault="00CD6E1A" w:rsidP="009F4A21">
      <w:pPr>
        <w:spacing w:after="0" w:line="240" w:lineRule="auto"/>
        <w:jc w:val="both"/>
      </w:pPr>
      <w:r w:rsidRPr="00D078D8">
        <w:t>b) kopie účetních dokladů (paragony, faktury atd</w:t>
      </w:r>
      <w:r w:rsidR="005F0776" w:rsidRPr="00D078D8">
        <w:t>.</w:t>
      </w:r>
      <w:r w:rsidRPr="00D078D8">
        <w:t>);</w:t>
      </w:r>
    </w:p>
    <w:p w:rsidR="005F0776" w:rsidRPr="00D078D8" w:rsidRDefault="005F0776" w:rsidP="009F4A21">
      <w:pPr>
        <w:spacing w:after="0" w:line="240" w:lineRule="auto"/>
        <w:jc w:val="both"/>
      </w:pPr>
      <w:r w:rsidRPr="00D078D8">
        <w:t>c) kopie výpisů z účtů provedené úhrady, popř. pokladní doklad;</w:t>
      </w:r>
    </w:p>
    <w:p w:rsidR="005F0776" w:rsidRPr="00D078D8" w:rsidRDefault="005F0776" w:rsidP="009F4A21">
      <w:pPr>
        <w:spacing w:after="0" w:line="240" w:lineRule="auto"/>
        <w:jc w:val="both"/>
      </w:pPr>
      <w:r w:rsidRPr="00D078D8">
        <w:t>d) v případě uplatnění zálohových faktur vyúčtování těchto záloh.</w:t>
      </w:r>
    </w:p>
    <w:p w:rsidR="005F0776" w:rsidRPr="00D078D8" w:rsidRDefault="005F0776" w:rsidP="009F4A21">
      <w:pPr>
        <w:spacing w:after="0" w:line="240" w:lineRule="auto"/>
        <w:jc w:val="both"/>
      </w:pPr>
      <w:r w:rsidRPr="00D078D8">
        <w:t>6. Poskytovatel je oprávněn provádět kontrolu účelovosti nákladů poskytnuté dotace.</w:t>
      </w:r>
    </w:p>
    <w:p w:rsidR="005F0776" w:rsidRPr="00D078D8" w:rsidRDefault="005F0776" w:rsidP="009F4A21">
      <w:pPr>
        <w:spacing w:after="0" w:line="240" w:lineRule="auto"/>
        <w:jc w:val="both"/>
      </w:pPr>
      <w:r w:rsidRPr="00D078D8">
        <w:t xml:space="preserve">7. Poskytovatel je oprávněn v souladu se zákonem č. 320/2001 Sb., o finanční kontrole ve veřejné správě a o změně některých zákonů (zákon finanční kontrole), v platném znění, provádět veřejnosprávní kontroly. Za tím účelem je příjemce mimo jiné povinen umožnit pověřeným zaměstnancům poskytovatele provádět kontroly plnění projektu, umožnit jim přístup do prostor, kde se projekt realizuje, předložení kopií (originálů k nahlédnutí) účetních dokladů popř. všech potřebných </w:t>
      </w:r>
      <w:r w:rsidR="00CD63EE" w:rsidRPr="00D078D8">
        <w:t xml:space="preserve">dokladů ke kontrole. </w:t>
      </w:r>
    </w:p>
    <w:p w:rsidR="00CD63EE" w:rsidRPr="00D078D8" w:rsidRDefault="00CD63EE" w:rsidP="009F4A21">
      <w:pPr>
        <w:spacing w:after="0" w:line="240" w:lineRule="auto"/>
        <w:jc w:val="both"/>
      </w:pPr>
      <w:r w:rsidRPr="00D078D8">
        <w:t xml:space="preserve">8. V případě nevyčerpání poskytnuté dotace v plné výši a ve stanoveném termínu je příjemce dotace povinen nevyčerpanou částku vrátit poskytovateli dotace bezhotovostním převodem na účet č. </w:t>
      </w:r>
      <w:r w:rsidRPr="00D078D8">
        <w:rPr>
          <w:b/>
        </w:rPr>
        <w:t>525771/0100,</w:t>
      </w:r>
      <w:r w:rsidRPr="00D078D8">
        <w:t xml:space="preserve"> vedený u Komerční banky, a.s. pobočka Bruntál, a to do 30 dnů od ukončení projektu, v případě pravidelné činnosti ve lhůtě do 31. ledna následujícího roku. Za den platby se považuje den, kdy bude předmětná částka připsána na účet poskytovatele. </w:t>
      </w:r>
    </w:p>
    <w:p w:rsidR="00CD63EE" w:rsidRPr="00D078D8" w:rsidRDefault="00CD63EE" w:rsidP="009F4A21">
      <w:pPr>
        <w:spacing w:after="0" w:line="240" w:lineRule="auto"/>
        <w:jc w:val="both"/>
      </w:pPr>
      <w:r w:rsidRPr="00D078D8">
        <w:t>9. V případě, že skutečné náklady akce budou nižší, než bylo uvedeno v žádosti, příjemce vrátí odpovídající poměrnou část poskytnuté dotace za stejných podmínek, jako jsou uvedeny v čl. IV bod 8 této smlouvy.</w:t>
      </w:r>
    </w:p>
    <w:p w:rsidR="00CD63EE" w:rsidRPr="00D078D8" w:rsidRDefault="00CD63EE" w:rsidP="009F4A21">
      <w:pPr>
        <w:spacing w:after="0" w:line="240" w:lineRule="auto"/>
        <w:jc w:val="both"/>
      </w:pPr>
      <w:r w:rsidRPr="00D078D8">
        <w:t xml:space="preserve">10. Porušení podmínek stanovených v čl. IV bod 4 a 5 je považováno </w:t>
      </w:r>
      <w:r w:rsidR="000520EC" w:rsidRPr="00D078D8">
        <w:t>za porušení méně závažné</w:t>
      </w:r>
      <w:r w:rsidR="007836E0">
        <w:t xml:space="preserve"> </w:t>
      </w:r>
      <w:r w:rsidR="00FA00CB">
        <w:t xml:space="preserve">               </w:t>
      </w:r>
      <w:r w:rsidR="000520EC" w:rsidRPr="00D078D8">
        <w:t>ve smyslu ustanovení §10a odst. 6 zákona č. 250/2000 Sb., o rozpočtových pravidlech územních rozpočtů, v platném znění. Odvod za toto porušení rozpočtové kázně se stanoví následujícím procentem:</w:t>
      </w:r>
    </w:p>
    <w:p w:rsidR="000520EC" w:rsidRPr="00D078D8" w:rsidRDefault="000520EC" w:rsidP="009F4A21">
      <w:pPr>
        <w:spacing w:after="0" w:line="240" w:lineRule="auto"/>
        <w:jc w:val="both"/>
      </w:pPr>
      <w:r w:rsidRPr="00D078D8">
        <w:t xml:space="preserve">      a) předložení vyúčtování podle č IV.</w:t>
      </w:r>
      <w:r w:rsidR="002E61AF" w:rsidRPr="00D078D8">
        <w:t xml:space="preserve"> </w:t>
      </w:r>
      <w:r w:rsidRPr="00D078D8">
        <w:t>bod 4) po stanovené lhůtě:</w:t>
      </w:r>
    </w:p>
    <w:p w:rsidR="000520EC" w:rsidRPr="00D078D8" w:rsidRDefault="000520EC" w:rsidP="009F4A21">
      <w:pPr>
        <w:spacing w:after="0" w:line="240" w:lineRule="auto"/>
        <w:jc w:val="both"/>
      </w:pPr>
      <w:r w:rsidRPr="00D078D8">
        <w:t xml:space="preserve">                        do 15 kalendářních dnů                      5 % poskytnuté dotace</w:t>
      </w:r>
    </w:p>
    <w:p w:rsidR="000520EC" w:rsidRPr="00D078D8" w:rsidRDefault="000520EC" w:rsidP="009F4A21">
      <w:pPr>
        <w:spacing w:after="0" w:line="240" w:lineRule="auto"/>
        <w:jc w:val="both"/>
      </w:pPr>
      <w:r w:rsidRPr="00D078D8">
        <w:t xml:space="preserve">                        od 16 do 50 kalendářních dnů          10 % poskytnuté dotace</w:t>
      </w:r>
    </w:p>
    <w:p w:rsidR="000520EC" w:rsidRPr="00D078D8" w:rsidRDefault="000520EC" w:rsidP="009F4A21">
      <w:pPr>
        <w:spacing w:after="0" w:line="240" w:lineRule="auto"/>
        <w:jc w:val="both"/>
      </w:pPr>
      <w:r w:rsidRPr="00D078D8">
        <w:t xml:space="preserve">      b) vyúčtování musí obsahovat podle čl. IV. bod 5)</w:t>
      </w:r>
    </w:p>
    <w:p w:rsidR="000520EC" w:rsidRPr="00D078D8" w:rsidRDefault="000520EC" w:rsidP="009F4A21">
      <w:pPr>
        <w:spacing w:after="0" w:line="240" w:lineRule="auto"/>
        <w:jc w:val="both"/>
      </w:pPr>
      <w:r w:rsidRPr="00D078D8">
        <w:t xml:space="preserve">                        administrativní nedostatky v předloženém vyúčtování      5 % poskytnuté dotace    </w:t>
      </w:r>
    </w:p>
    <w:p w:rsidR="007C21FB" w:rsidRPr="00D078D8" w:rsidRDefault="000520EC" w:rsidP="009F4A21">
      <w:pPr>
        <w:spacing w:after="0" w:line="240" w:lineRule="auto"/>
        <w:jc w:val="both"/>
      </w:pPr>
      <w:r w:rsidRPr="00D078D8">
        <w:lastRenderedPageBreak/>
        <w:t xml:space="preserve">11. Nesplnění podmínek daných touto smlouvou ze strany příjemce bude považováno za </w:t>
      </w:r>
      <w:r w:rsidR="007C21FB" w:rsidRPr="00D078D8">
        <w:t>porušení rozpočtové kázně podle § 22 zákona č. 250/2000 Sb., o rozpočtových pravidlech územních rozpočtů, v platném znění.</w:t>
      </w:r>
    </w:p>
    <w:p w:rsidR="003E2F28" w:rsidRPr="00D078D8" w:rsidRDefault="007C21FB" w:rsidP="009F4A21">
      <w:pPr>
        <w:spacing w:after="0" w:line="240" w:lineRule="auto"/>
        <w:jc w:val="both"/>
      </w:pPr>
      <w:r w:rsidRPr="00D078D8">
        <w:t>12. V případě, že příjemce (právnická osoba) vstoupí do likvidace, je povinna ke dni vstupu do likvidace ukončit užívání prostředků z dotace a ve lhůtě do jednoho měsíce předložit poskytovateli závěrečnou zprávu a vyúčtování dotace. Ve stejné lhůtě je příjemce povinen nevyčerpanou částku vrátit poskytovateli dotace bezhotovostním převodem na účet č. 525771/0100, vedený u Komerční banky, a.s., pobočka Bruntál.</w:t>
      </w:r>
    </w:p>
    <w:p w:rsidR="00DA494B" w:rsidRPr="00D078D8" w:rsidRDefault="00DA494B" w:rsidP="009F4A21">
      <w:pPr>
        <w:spacing w:after="0" w:line="240" w:lineRule="auto"/>
      </w:pPr>
    </w:p>
    <w:p w:rsidR="00DA494B" w:rsidRPr="00D078D8" w:rsidRDefault="00DA494B" w:rsidP="00FA00CB">
      <w:pPr>
        <w:spacing w:after="0" w:line="240" w:lineRule="auto"/>
        <w:jc w:val="center"/>
        <w:rPr>
          <w:b/>
        </w:rPr>
      </w:pPr>
      <w:r w:rsidRPr="00D078D8">
        <w:rPr>
          <w:b/>
        </w:rPr>
        <w:t>V.</w:t>
      </w:r>
    </w:p>
    <w:p w:rsidR="00DA494B" w:rsidRPr="00D078D8" w:rsidRDefault="00DA494B" w:rsidP="00FA00CB">
      <w:pPr>
        <w:spacing w:after="0" w:line="240" w:lineRule="auto"/>
        <w:jc w:val="center"/>
        <w:rPr>
          <w:b/>
        </w:rPr>
      </w:pPr>
      <w:r w:rsidRPr="00D078D8">
        <w:rPr>
          <w:b/>
        </w:rPr>
        <w:t>Prohlášení k poskytnutí podpory malého rozsahu</w:t>
      </w:r>
    </w:p>
    <w:p w:rsidR="00A92AB0" w:rsidRDefault="00A92AB0" w:rsidP="00FA00CB">
      <w:pPr>
        <w:spacing w:after="0" w:line="240" w:lineRule="auto"/>
        <w:jc w:val="both"/>
      </w:pPr>
      <w:r>
        <w:t xml:space="preserve">1. Příjemce prohlašuje, že služby (činnosti) podpořené dotací dle této smlouvy jsou vykonávány v režimu závazku veřejné služby na základě pověření Moravskoslezského kraje (ev. č. smlouvy </w:t>
      </w:r>
      <w:r w:rsidR="00FB3024">
        <w:t>03007/2015/SOC ze dne 9.11.2015</w:t>
      </w:r>
      <w:r>
        <w:t xml:space="preserve">, dále jen „pověření) dle Rozhodnutí Komise č. 2012/21/EU ze dne 20. prosince 2011 o použití čl. 106 odst. 2 Smlouvy o fungování Evropské unie na státní podporu </w:t>
      </w:r>
      <w:r w:rsidR="00FA00CB">
        <w:t xml:space="preserve">               </w:t>
      </w:r>
      <w:r>
        <w:t>ve formě vyrovnávací platby za závazek veřejné služby udělené určitým podnikům pověřeným poskytováním služeb obecného hospodářského zájmu.</w:t>
      </w:r>
    </w:p>
    <w:p w:rsidR="00A92AB0" w:rsidRDefault="00A92AB0" w:rsidP="00FA00CB">
      <w:pPr>
        <w:spacing w:after="0" w:line="240" w:lineRule="auto"/>
        <w:jc w:val="both"/>
      </w:pPr>
      <w:r>
        <w:t>2. Poskytovatel dotace přistupuje k výše uvedenému pověření Moravskoslezského kraje a poskytuje příjemci finanční prostředky jako vyrovnávací platbu dle podmínek pověření.</w:t>
      </w:r>
    </w:p>
    <w:p w:rsidR="00DA494B" w:rsidRPr="00D078D8" w:rsidRDefault="00DA494B" w:rsidP="00FA00CB">
      <w:pPr>
        <w:spacing w:after="0" w:line="240" w:lineRule="auto"/>
      </w:pPr>
    </w:p>
    <w:p w:rsidR="000520EC" w:rsidRPr="00D078D8" w:rsidRDefault="003E2F28" w:rsidP="00FA00CB">
      <w:pPr>
        <w:spacing w:after="0" w:line="240" w:lineRule="auto"/>
        <w:jc w:val="center"/>
        <w:rPr>
          <w:b/>
        </w:rPr>
      </w:pPr>
      <w:r w:rsidRPr="00D078D8">
        <w:rPr>
          <w:b/>
        </w:rPr>
        <w:t>V</w:t>
      </w:r>
      <w:r w:rsidR="00DA494B" w:rsidRPr="00D078D8">
        <w:rPr>
          <w:b/>
        </w:rPr>
        <w:t>I</w:t>
      </w:r>
      <w:r w:rsidRPr="00D078D8">
        <w:rPr>
          <w:b/>
        </w:rPr>
        <w:t>.</w:t>
      </w:r>
    </w:p>
    <w:p w:rsidR="003E2F28" w:rsidRPr="00D078D8" w:rsidRDefault="003E2F28" w:rsidP="00FA00CB">
      <w:pPr>
        <w:spacing w:after="0" w:line="240" w:lineRule="auto"/>
        <w:jc w:val="center"/>
        <w:rPr>
          <w:b/>
        </w:rPr>
      </w:pPr>
      <w:r w:rsidRPr="00D078D8">
        <w:rPr>
          <w:b/>
        </w:rPr>
        <w:t>Závěrečná ustanovení</w:t>
      </w:r>
    </w:p>
    <w:p w:rsidR="003E2F28" w:rsidRPr="00D078D8" w:rsidRDefault="003E2F28" w:rsidP="00FA00CB">
      <w:pPr>
        <w:spacing w:after="0" w:line="240" w:lineRule="auto"/>
        <w:jc w:val="both"/>
      </w:pPr>
      <w:r w:rsidRPr="00D078D8">
        <w:t xml:space="preserve">1. Tato smlouva se vyhotovuje ve </w:t>
      </w:r>
      <w:r w:rsidR="00FA00CB">
        <w:t>dvou</w:t>
      </w:r>
      <w:r w:rsidRPr="00D078D8">
        <w:t xml:space="preserve"> vyhotoveních, z nichž každé má platnost or</w:t>
      </w:r>
      <w:r w:rsidR="002E61AF" w:rsidRPr="00D078D8">
        <w:t>i</w:t>
      </w:r>
      <w:r w:rsidRPr="00D078D8">
        <w:t xml:space="preserve">ginálu, </w:t>
      </w:r>
      <w:r w:rsidR="00FA00CB">
        <w:t>jedno</w:t>
      </w:r>
      <w:r w:rsidRPr="00D078D8">
        <w:t xml:space="preserve"> vyhotovení si ponechá poskytovatel, jedno vyhotovení obdrží příjemce.</w:t>
      </w:r>
    </w:p>
    <w:p w:rsidR="003E2F28" w:rsidRPr="00D078D8" w:rsidRDefault="003E2F28" w:rsidP="009F4A21">
      <w:pPr>
        <w:spacing w:after="0" w:line="240" w:lineRule="auto"/>
        <w:jc w:val="both"/>
      </w:pPr>
      <w:r w:rsidRPr="00D078D8">
        <w:t>2. Práva a povinnosti z této smlouvy vyplývající přecházejí na právní nástupce smluvních stran.</w:t>
      </w:r>
    </w:p>
    <w:p w:rsidR="003E2F28" w:rsidRDefault="003E2F28" w:rsidP="009F4A21">
      <w:pPr>
        <w:pStyle w:val="Bezmezer"/>
        <w:jc w:val="both"/>
      </w:pPr>
      <w:r w:rsidRPr="00D078D8">
        <w:t>3. Právní vztahy touto smlouvou neupravené se řídí obecně platnými právními předpisy</w:t>
      </w:r>
      <w:r w:rsidR="00FA00CB">
        <w:t>.</w:t>
      </w:r>
    </w:p>
    <w:p w:rsidR="003E2F28" w:rsidRPr="00D078D8" w:rsidRDefault="003E2F28" w:rsidP="009F4A21">
      <w:pPr>
        <w:spacing w:after="0" w:line="240" w:lineRule="auto"/>
        <w:jc w:val="both"/>
      </w:pPr>
      <w:r w:rsidRPr="00D078D8">
        <w:t xml:space="preserve">4. Případné změny a doplňky této smlouvy budou smluvní strany řešit písemnými, vzestupně číslovanými dodatky k této smlouvě, které budou výslovně za dodatky této smlouvy označeny. </w:t>
      </w:r>
    </w:p>
    <w:p w:rsidR="003E2F28" w:rsidRPr="00D078D8" w:rsidRDefault="003E2F28" w:rsidP="009F4A21">
      <w:pPr>
        <w:spacing w:after="0" w:line="240" w:lineRule="auto"/>
        <w:jc w:val="both"/>
      </w:pPr>
      <w:r w:rsidRPr="00D078D8">
        <w:t>5. Tato smlouva n</w:t>
      </w:r>
      <w:r w:rsidR="00A5641A" w:rsidRPr="00D078D8">
        <w:t>a</w:t>
      </w:r>
      <w:r w:rsidRPr="00D078D8">
        <w:t xml:space="preserve">bývá platnosti a účinnosti dnem podpisu osob oprávněných jednat za smluvní strany. </w:t>
      </w:r>
    </w:p>
    <w:p w:rsidR="003E2F28" w:rsidRPr="00D078D8" w:rsidRDefault="003E2F28" w:rsidP="009F4A21">
      <w:pPr>
        <w:spacing w:after="0" w:line="240" w:lineRule="auto"/>
        <w:jc w:val="both"/>
      </w:pPr>
      <w:r w:rsidRPr="00D078D8">
        <w:t xml:space="preserve">6. Schvalovací doložka </w:t>
      </w:r>
      <w:r w:rsidR="00A5641A" w:rsidRPr="00D078D8">
        <w:t>podle ustanovení §41 odst. 1 a 2 zákona č. 128/2000 Sb., o obcích (obecní zřízení), v platném znění:</w:t>
      </w:r>
    </w:p>
    <w:p w:rsidR="00A5641A" w:rsidRDefault="00A5641A" w:rsidP="0090321E">
      <w:pPr>
        <w:spacing w:after="0" w:line="240" w:lineRule="auto"/>
        <w:jc w:val="both"/>
      </w:pPr>
      <w:r w:rsidRPr="00D078D8">
        <w:t xml:space="preserve">Přidělení dotace, která je předmětem této smlouvy, bylo schváleno usnesením </w:t>
      </w:r>
      <w:r w:rsidR="00EC697A">
        <w:t xml:space="preserve">Zastupitelstva </w:t>
      </w:r>
      <w:r w:rsidRPr="002744D9">
        <w:t xml:space="preserve">města </w:t>
      </w:r>
      <w:r w:rsidRPr="00D078D8">
        <w:t xml:space="preserve">Bruntálu č. </w:t>
      </w:r>
      <w:r w:rsidR="008E3777">
        <w:t xml:space="preserve">866/26Z/2018 </w:t>
      </w:r>
      <w:r w:rsidRPr="00D078D8">
        <w:t>dne</w:t>
      </w:r>
      <w:r w:rsidR="00EA07E2">
        <w:t xml:space="preserve"> </w:t>
      </w:r>
      <w:r w:rsidR="008E3777">
        <w:t>12.6.2018</w:t>
      </w:r>
      <w:r w:rsidR="00EA07E2">
        <w:t>.</w:t>
      </w:r>
      <w:r w:rsidR="002E61AF" w:rsidRPr="00D078D8">
        <w:t xml:space="preserve"> </w:t>
      </w:r>
    </w:p>
    <w:p w:rsidR="0090321E" w:rsidRPr="00D078D8" w:rsidRDefault="0090321E" w:rsidP="0090321E">
      <w:pPr>
        <w:spacing w:after="0" w:line="240" w:lineRule="auto"/>
        <w:jc w:val="both"/>
      </w:pPr>
    </w:p>
    <w:p w:rsidR="00EA07E2" w:rsidRDefault="00EA07E2" w:rsidP="009F4A21">
      <w:pPr>
        <w:spacing w:after="0" w:line="240" w:lineRule="auto"/>
      </w:pPr>
    </w:p>
    <w:p w:rsidR="00A5641A" w:rsidRDefault="00A5641A" w:rsidP="009F4A21">
      <w:pPr>
        <w:spacing w:after="0" w:line="240" w:lineRule="auto"/>
      </w:pPr>
      <w:r w:rsidRPr="00D078D8">
        <w:t xml:space="preserve">V Bruntále dne </w:t>
      </w:r>
      <w:r w:rsidR="00657500">
        <w:t>15.6.2018</w:t>
      </w:r>
      <w:r w:rsidR="00657500">
        <w:tab/>
      </w:r>
      <w:r w:rsidR="00657500">
        <w:tab/>
        <w:t xml:space="preserve">    </w:t>
      </w:r>
      <w:r w:rsidRPr="00D078D8">
        <w:t xml:space="preserve">                     V Bruntále dne </w:t>
      </w:r>
      <w:r w:rsidR="00657500">
        <w:t>20.6.2018</w:t>
      </w:r>
    </w:p>
    <w:p w:rsidR="00657500" w:rsidRDefault="00657500" w:rsidP="009F4A21">
      <w:pPr>
        <w:spacing w:after="0" w:line="240" w:lineRule="auto"/>
      </w:pPr>
      <w:bookmarkStart w:id="0" w:name="_GoBack"/>
      <w:bookmarkEnd w:id="0"/>
    </w:p>
    <w:p w:rsidR="00FB3024" w:rsidRPr="00D078D8" w:rsidRDefault="00FB3024" w:rsidP="009F4A21">
      <w:pPr>
        <w:spacing w:after="0" w:line="240" w:lineRule="auto"/>
      </w:pPr>
    </w:p>
    <w:p w:rsidR="00A5641A" w:rsidRPr="00D078D8" w:rsidRDefault="00A5641A" w:rsidP="009F4A21">
      <w:pPr>
        <w:spacing w:after="0" w:line="240" w:lineRule="auto"/>
      </w:pPr>
      <w:r w:rsidRPr="00D078D8">
        <w:t xml:space="preserve">Poskytovatel dotace:                                                           Příjemce dotace:   </w:t>
      </w:r>
    </w:p>
    <w:p w:rsidR="00FA00CB" w:rsidRDefault="00A5641A" w:rsidP="009F4A21">
      <w:pPr>
        <w:spacing w:after="0" w:line="240" w:lineRule="auto"/>
      </w:pPr>
      <w:r w:rsidRPr="00D078D8">
        <w:t>Ing. Petr Rys, MBA</w:t>
      </w:r>
      <w:r w:rsidR="000520EC" w:rsidRPr="00D078D8">
        <w:t xml:space="preserve">   </w:t>
      </w:r>
      <w:r w:rsidRPr="00D078D8">
        <w:t xml:space="preserve">                                                            </w:t>
      </w:r>
      <w:r w:rsidR="00FA00CB">
        <w:t>Mgr. Veronika Žáková</w:t>
      </w:r>
    </w:p>
    <w:p w:rsidR="004F6386" w:rsidRDefault="00A5641A" w:rsidP="009F4A21">
      <w:pPr>
        <w:spacing w:after="0" w:line="240" w:lineRule="auto"/>
      </w:pPr>
      <w:r w:rsidRPr="00D078D8">
        <w:t>starosta města</w:t>
      </w:r>
      <w:r w:rsidR="000520EC" w:rsidRPr="00D078D8">
        <w:t xml:space="preserve">         </w:t>
      </w:r>
      <w:r w:rsidRPr="00D078D8">
        <w:t xml:space="preserve">                                                             </w:t>
      </w:r>
    </w:p>
    <w:p w:rsidR="00FB3024" w:rsidRDefault="00FB3024" w:rsidP="009F4A21">
      <w:pPr>
        <w:spacing w:after="0" w:line="240" w:lineRule="auto"/>
      </w:pPr>
    </w:p>
    <w:p w:rsidR="003F6A1C" w:rsidRDefault="003F6A1C" w:rsidP="009F4A21">
      <w:pPr>
        <w:spacing w:after="0" w:line="240" w:lineRule="auto"/>
      </w:pPr>
    </w:p>
    <w:p w:rsidR="00FA00CB" w:rsidRDefault="00FA00CB" w:rsidP="009F4A21">
      <w:pPr>
        <w:spacing w:after="0" w:line="240" w:lineRule="auto"/>
      </w:pPr>
    </w:p>
    <w:p w:rsidR="00A5641A" w:rsidRPr="00D078D8" w:rsidRDefault="00A5641A" w:rsidP="009F4A21">
      <w:pPr>
        <w:spacing w:after="0" w:line="240" w:lineRule="auto"/>
      </w:pPr>
      <w:r w:rsidRPr="00D078D8">
        <w:t>……………………………</w:t>
      </w:r>
      <w:r w:rsidR="004F6386">
        <w:t>……………………………………</w:t>
      </w:r>
      <w:r w:rsidRPr="00D078D8">
        <w:t xml:space="preserve">                    …………………………………………………………</w:t>
      </w:r>
      <w:r w:rsidR="004F6386">
        <w:t>…………</w:t>
      </w:r>
      <w:r w:rsidRPr="00D078D8">
        <w:t xml:space="preserve"> </w:t>
      </w:r>
    </w:p>
    <w:sectPr w:rsidR="00A5641A" w:rsidRPr="00D078D8" w:rsidSect="00056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E1"/>
    <w:rsid w:val="000520EC"/>
    <w:rsid w:val="000568F3"/>
    <w:rsid w:val="000938D5"/>
    <w:rsid w:val="000A217A"/>
    <w:rsid w:val="001A7005"/>
    <w:rsid w:val="002525FC"/>
    <w:rsid w:val="002744D9"/>
    <w:rsid w:val="002E61AF"/>
    <w:rsid w:val="002F1BB9"/>
    <w:rsid w:val="003155DD"/>
    <w:rsid w:val="003E2F28"/>
    <w:rsid w:val="003F6A1C"/>
    <w:rsid w:val="0044130A"/>
    <w:rsid w:val="00462B03"/>
    <w:rsid w:val="004E1011"/>
    <w:rsid w:val="004F6386"/>
    <w:rsid w:val="005466D6"/>
    <w:rsid w:val="005F0776"/>
    <w:rsid w:val="00657500"/>
    <w:rsid w:val="00670B39"/>
    <w:rsid w:val="006F0896"/>
    <w:rsid w:val="007836E0"/>
    <w:rsid w:val="007C21FB"/>
    <w:rsid w:val="007F6DCA"/>
    <w:rsid w:val="0083621B"/>
    <w:rsid w:val="008565E1"/>
    <w:rsid w:val="008E3777"/>
    <w:rsid w:val="0090321E"/>
    <w:rsid w:val="00991542"/>
    <w:rsid w:val="00996959"/>
    <w:rsid w:val="009F4A21"/>
    <w:rsid w:val="00A5641A"/>
    <w:rsid w:val="00A75CF5"/>
    <w:rsid w:val="00A92AB0"/>
    <w:rsid w:val="00B74600"/>
    <w:rsid w:val="00BC77A4"/>
    <w:rsid w:val="00BF207A"/>
    <w:rsid w:val="00C16283"/>
    <w:rsid w:val="00C47A0D"/>
    <w:rsid w:val="00CC36C4"/>
    <w:rsid w:val="00CD63EE"/>
    <w:rsid w:val="00CD6E1A"/>
    <w:rsid w:val="00D078D8"/>
    <w:rsid w:val="00D84A9A"/>
    <w:rsid w:val="00DA494B"/>
    <w:rsid w:val="00E008E3"/>
    <w:rsid w:val="00E83DC3"/>
    <w:rsid w:val="00EA07E2"/>
    <w:rsid w:val="00EC697A"/>
    <w:rsid w:val="00ED3DFA"/>
    <w:rsid w:val="00EF691D"/>
    <w:rsid w:val="00F56A06"/>
    <w:rsid w:val="00FA00CB"/>
    <w:rsid w:val="00FB30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F251D-2AF7-4CCB-A81F-CECBEF7C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494B"/>
    <w:pPr>
      <w:ind w:left="720"/>
      <w:contextualSpacing/>
    </w:pPr>
  </w:style>
  <w:style w:type="paragraph" w:customStyle="1" w:styleId="Default">
    <w:name w:val="Default"/>
    <w:rsid w:val="00F56A06"/>
    <w:pPr>
      <w:autoSpaceDE w:val="0"/>
      <w:autoSpaceDN w:val="0"/>
      <w:adjustRightInd w:val="0"/>
      <w:spacing w:after="0" w:line="240" w:lineRule="auto"/>
    </w:pPr>
    <w:rPr>
      <w:rFonts w:ascii="Tahoma" w:hAnsi="Tahoma" w:cs="Tahoma"/>
      <w:color w:val="000000"/>
      <w:sz w:val="24"/>
      <w:szCs w:val="24"/>
    </w:rPr>
  </w:style>
  <w:style w:type="paragraph" w:styleId="Bezmezer">
    <w:name w:val="No Spacing"/>
    <w:uiPriority w:val="1"/>
    <w:qFormat/>
    <w:rsid w:val="00F56A06"/>
    <w:pPr>
      <w:spacing w:after="0" w:line="240" w:lineRule="auto"/>
    </w:pPr>
  </w:style>
  <w:style w:type="paragraph" w:styleId="Textbubliny">
    <w:name w:val="Balloon Text"/>
    <w:basedOn w:val="Normln"/>
    <w:link w:val="TextbublinyChar"/>
    <w:uiPriority w:val="99"/>
    <w:semiHidden/>
    <w:unhideWhenUsed/>
    <w:rsid w:val="00462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2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7D73-0451-427F-8685-F1762252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1</Words>
  <Characters>750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20332</dc:creator>
  <cp:lastModifiedBy>Sohrová Pavla</cp:lastModifiedBy>
  <cp:revision>8</cp:revision>
  <cp:lastPrinted>2018-06-14T12:24:00Z</cp:lastPrinted>
  <dcterms:created xsi:type="dcterms:W3CDTF">2018-04-13T08:27:00Z</dcterms:created>
  <dcterms:modified xsi:type="dcterms:W3CDTF">2018-06-20T10:18:00Z</dcterms:modified>
</cp:coreProperties>
</file>